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4A3535" w:rsidRDefault="006E64EE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別記第</w:t>
      </w:r>
      <w:r w:rsidR="007330AB">
        <w:rPr>
          <w:rStyle w:val="ae"/>
          <w:rFonts w:asciiTheme="minorEastAsia" w:hAnsiTheme="minorEastAsia" w:hint="eastAsia"/>
          <w:strike w:val="0"/>
          <w:color w:val="auto"/>
          <w:sz w:val="22"/>
          <w:szCs w:val="22"/>
        </w:rPr>
        <w:t>10</w:t>
      </w:r>
      <w:r w:rsidRPr="004A3535">
        <w:rPr>
          <w:rFonts w:asciiTheme="minorEastAsia" w:hAnsiTheme="minorEastAsia" w:hint="eastAsia"/>
        </w:rPr>
        <w:t>号様式（第</w:t>
      </w:r>
      <w:r w:rsidR="007330AB">
        <w:rPr>
          <w:rFonts w:asciiTheme="minorEastAsia" w:hAnsiTheme="minorEastAsia" w:hint="eastAsia"/>
        </w:rPr>
        <w:t>19</w:t>
      </w:r>
      <w:r w:rsidR="005F505F" w:rsidRPr="004A3535">
        <w:rPr>
          <w:rFonts w:asciiTheme="minorEastAsia" w:hAnsiTheme="minorEastAsia" w:hint="eastAsia"/>
        </w:rPr>
        <w:t>条関係</w:t>
      </w:r>
      <w:r w:rsidR="00BF3F04" w:rsidRPr="004A3535">
        <w:rPr>
          <w:rFonts w:asciiTheme="minorEastAsia" w:hAnsiTheme="minorEastAsia" w:hint="eastAsia"/>
        </w:rPr>
        <w:t>）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7330AB" w:rsidRDefault="004A3535" w:rsidP="00BF3F04">
      <w:pPr>
        <w:jc w:val="center"/>
        <w:rPr>
          <w:rFonts w:asciiTheme="minorEastAsia" w:hAnsiTheme="minorEastAsia"/>
          <w:sz w:val="28"/>
          <w:szCs w:val="28"/>
        </w:rPr>
      </w:pPr>
      <w:r w:rsidRPr="007330AB">
        <w:rPr>
          <w:rFonts w:asciiTheme="minorEastAsia" w:hAnsiTheme="minorEastAsia" w:hint="eastAsia"/>
          <w:sz w:val="28"/>
          <w:szCs w:val="28"/>
        </w:rPr>
        <w:t>東京ゼロエミ住宅</w:t>
      </w:r>
      <w:r w:rsidR="007330AB" w:rsidRPr="007330AB">
        <w:rPr>
          <w:rFonts w:asciiTheme="minorEastAsia" w:hAnsiTheme="minorEastAsia" w:hint="eastAsia"/>
          <w:sz w:val="28"/>
          <w:szCs w:val="28"/>
        </w:rPr>
        <w:t>認証審査取下届</w:t>
      </w:r>
    </w:p>
    <w:p w:rsidR="00BF3F04" w:rsidRPr="004A3535" w:rsidRDefault="00BF3F04" w:rsidP="00BF3F04">
      <w:pPr>
        <w:jc w:val="center"/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BF3F04" w:rsidP="00BF3F04">
      <w:pPr>
        <w:jc w:val="righ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年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 xml:space="preserve">月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>日</w:t>
      </w:r>
    </w:p>
    <w:p w:rsidR="00BF3F04" w:rsidRPr="004A3535" w:rsidRDefault="00BF3F04">
      <w:pPr>
        <w:rPr>
          <w:rFonts w:asciiTheme="minorEastAsia" w:hAnsiTheme="minorEastAsia"/>
        </w:rPr>
      </w:pPr>
      <w:bookmarkStart w:id="0" w:name="_GoBack"/>
      <w:bookmarkEnd w:id="0"/>
    </w:p>
    <w:p w:rsidR="00BF3F04" w:rsidRPr="004A3535" w:rsidRDefault="000B790C" w:rsidP="00D04E00">
      <w:pPr>
        <w:ind w:firstLineChars="100" w:firstLine="220"/>
        <w:rPr>
          <w:rFonts w:asciiTheme="minorEastAsia" w:hAnsiTheme="minorEastAsia"/>
        </w:rPr>
      </w:pPr>
      <w:r w:rsidRPr="00711A2F">
        <w:rPr>
          <w:rFonts w:asciiTheme="minorEastAsia" w:hAnsiTheme="minorEastAsia" w:hint="eastAsia"/>
          <w:kern w:val="0"/>
        </w:rPr>
        <w:t>株式会社 神奈川建築確認検査機関</w:t>
      </w:r>
      <w:r w:rsidR="00BF3F04" w:rsidRPr="004A3535">
        <w:rPr>
          <w:rFonts w:asciiTheme="minorEastAsia" w:hAnsiTheme="minorEastAsia" w:hint="eastAsia"/>
        </w:rPr>
        <w:t xml:space="preserve">　様</w:t>
      </w:r>
    </w:p>
    <w:p w:rsidR="00BF3F04" w:rsidRPr="004A3535" w:rsidRDefault="00BF3F04" w:rsidP="00B9780B">
      <w:pPr>
        <w:jc w:val="left"/>
        <w:rPr>
          <w:rFonts w:asciiTheme="minorEastAsia" w:hAnsiTheme="minorEastAsia"/>
        </w:rPr>
      </w:pPr>
    </w:p>
    <w:p w:rsidR="00BF3F04" w:rsidRPr="004A3535" w:rsidRDefault="000B790C" w:rsidP="00B9780B">
      <w:pPr>
        <w:ind w:right="880" w:firstLineChars="1800" w:firstLine="396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主の氏名</w:t>
      </w:r>
      <w:r w:rsidRPr="004A35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</w:t>
      </w:r>
      <w:r w:rsidRPr="004A353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</w:t>
      </w:r>
      <w:r w:rsidRPr="004A3535">
        <w:rPr>
          <w:rFonts w:asciiTheme="minorEastAsia" w:hAnsiTheme="minorEastAsia" w:hint="eastAsia"/>
        </w:rPr>
        <w:t xml:space="preserve">　</w:t>
      </w:r>
      <w:r w:rsidR="004578D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</w:t>
      </w:r>
    </w:p>
    <w:p w:rsidR="00BF3F04" w:rsidRPr="004A3535" w:rsidRDefault="00BF3F04" w:rsidP="00BF3F04">
      <w:pPr>
        <w:wordWrap w:val="0"/>
        <w:jc w:val="right"/>
        <w:rPr>
          <w:rFonts w:asciiTheme="minorEastAsia" w:hAnsiTheme="minorEastAsia"/>
        </w:rPr>
      </w:pPr>
    </w:p>
    <w:p w:rsidR="00F6750C" w:rsidRPr="004A3535" w:rsidRDefault="00F6750C">
      <w:pPr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下記の</w:t>
      </w:r>
      <w:r w:rsidR="007330AB">
        <w:rPr>
          <w:rFonts w:asciiTheme="minorEastAsia" w:hAnsiTheme="minorEastAsia" w:hint="eastAsia"/>
        </w:rPr>
        <w:t>新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について、</w:t>
      </w:r>
      <w:r w:rsidR="007330AB">
        <w:rPr>
          <w:rFonts w:asciiTheme="minorEastAsia" w:hAnsiTheme="minorEastAsia" w:hint="eastAsia"/>
        </w:rPr>
        <w:t>東京ゼロエミ住宅に関する審査又は検査を取り下げますので、</w:t>
      </w:r>
      <w:r w:rsidR="00EB02BE" w:rsidRPr="004A3535">
        <w:rPr>
          <w:rFonts w:asciiTheme="minorEastAsia" w:hAnsiTheme="minorEastAsia" w:hint="eastAsia"/>
        </w:rPr>
        <w:t>東京ゼロエミ住宅の認証に関する要綱</w:t>
      </w:r>
      <w:r w:rsidRPr="004A3535">
        <w:rPr>
          <w:rFonts w:asciiTheme="minorEastAsia" w:hAnsiTheme="minorEastAsia" w:hint="eastAsia"/>
        </w:rPr>
        <w:t>第</w:t>
      </w:r>
      <w:r w:rsidR="007330AB">
        <w:rPr>
          <w:rFonts w:asciiTheme="minorEastAsia" w:hAnsiTheme="minorEastAsia" w:hint="eastAsia"/>
        </w:rPr>
        <w:t>19</w:t>
      </w:r>
      <w:r w:rsidRPr="004A3535">
        <w:rPr>
          <w:rFonts w:asciiTheme="minorEastAsia" w:hAnsiTheme="minorEastAsia" w:hint="eastAsia"/>
        </w:rPr>
        <w:t>条の規定に基づき</w:t>
      </w:r>
      <w:r w:rsidR="00B20E97">
        <w:rPr>
          <w:rFonts w:asciiTheme="minorEastAsia" w:hAnsiTheme="minorEastAsia" w:hint="eastAsia"/>
        </w:rPr>
        <w:t>下記のとおり</w:t>
      </w:r>
      <w:r w:rsidR="00EB02BE" w:rsidRPr="004A3535">
        <w:rPr>
          <w:rFonts w:asciiTheme="minorEastAsia" w:hAnsiTheme="minorEastAsia" w:hint="eastAsia"/>
        </w:rPr>
        <w:t>届け出ます。</w:t>
      </w: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なお、この届出に記載の事項は、事実に相違ありません。</w:t>
      </w:r>
    </w:p>
    <w:p w:rsidR="00D576DA" w:rsidRPr="007330AB" w:rsidRDefault="00D576DA" w:rsidP="00D576DA">
      <w:pPr>
        <w:rPr>
          <w:rFonts w:asciiTheme="minorEastAsia" w:hAnsiTheme="minorEastAsia"/>
        </w:rPr>
      </w:pP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</w:p>
    <w:p w:rsidR="00D576DA" w:rsidRPr="004A3535" w:rsidRDefault="00D576DA" w:rsidP="00381008">
      <w:pPr>
        <w:pStyle w:val="a9"/>
        <w:spacing w:line="276" w:lineRule="auto"/>
        <w:rPr>
          <w:rFonts w:asciiTheme="minorEastAsia" w:hAnsiTheme="minorEastAsia"/>
          <w:sz w:val="22"/>
          <w:szCs w:val="22"/>
        </w:rPr>
      </w:pPr>
      <w:r w:rsidRPr="004A3535">
        <w:rPr>
          <w:rFonts w:asciiTheme="minorEastAsia" w:hAnsiTheme="minorEastAsia" w:hint="eastAsia"/>
          <w:sz w:val="22"/>
          <w:szCs w:val="22"/>
        </w:rPr>
        <w:t>記</w:t>
      </w: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【</w:t>
      </w:r>
      <w:r w:rsidR="00B037BD" w:rsidRPr="004A3535">
        <w:rPr>
          <w:rFonts w:asciiTheme="minorEastAsia" w:hAnsiTheme="minorEastAsia" w:hint="eastAsia"/>
        </w:rPr>
        <w:t>届け出る</w:t>
      </w:r>
      <w:r w:rsidR="007330AB">
        <w:rPr>
          <w:rFonts w:asciiTheme="minorEastAsia" w:hAnsiTheme="minorEastAsia" w:hint="eastAsia"/>
        </w:rPr>
        <w:t>新築</w:t>
      </w:r>
      <w:r w:rsidR="00E348B5">
        <w:rPr>
          <w:rFonts w:asciiTheme="minorEastAsia" w:hAnsiTheme="minorEastAsia" w:hint="eastAsia"/>
        </w:rPr>
        <w:t>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の</w:t>
      </w:r>
      <w:r w:rsidR="00EB02BE" w:rsidRPr="004A3535">
        <w:rPr>
          <w:rFonts w:asciiTheme="minorEastAsia" w:hAnsiTheme="minorEastAsia" w:hint="eastAsia"/>
        </w:rPr>
        <w:t>審査</w:t>
      </w:r>
      <w:r w:rsidR="007330AB">
        <w:rPr>
          <w:rFonts w:asciiTheme="minorEastAsia" w:hAnsiTheme="minorEastAsia" w:hint="eastAsia"/>
        </w:rPr>
        <w:t>又は検査</w:t>
      </w:r>
      <w:r w:rsidRPr="004A3535">
        <w:rPr>
          <w:rFonts w:asciiTheme="minorEastAsia" w:hAnsiTheme="minorEastAsia" w:hint="eastAsia"/>
        </w:rPr>
        <w:t>】</w:t>
      </w:r>
    </w:p>
    <w:p w:rsidR="007330AB" w:rsidRPr="00F314E7" w:rsidRDefault="007330AB" w:rsidP="007330AB">
      <w:pPr>
        <w:rPr>
          <w:rFonts w:asciiTheme="minorEastAsia" w:hAnsiTheme="minorEastAsia"/>
        </w:rPr>
      </w:pPr>
      <w:r w:rsidRPr="00F314E7">
        <w:rPr>
          <w:rFonts w:asciiTheme="minorEastAsia" w:hAnsiTheme="minorEastAsia" w:hint="eastAsia"/>
        </w:rPr>
        <w:t>１　申請年月日　　　　　　　　　　　　　　（　　　　　　　　　　）</w:t>
      </w:r>
    </w:p>
    <w:p w:rsidR="007330AB" w:rsidRPr="00F314E7" w:rsidRDefault="007330AB" w:rsidP="007330AB">
      <w:pPr>
        <w:rPr>
          <w:rFonts w:asciiTheme="minorEastAsia" w:hAnsiTheme="minorEastAsia"/>
        </w:rPr>
      </w:pPr>
      <w:r w:rsidRPr="00F314E7">
        <w:rPr>
          <w:rFonts w:asciiTheme="minorEastAsia" w:hAnsiTheme="minorEastAsia" w:hint="eastAsia"/>
        </w:rPr>
        <w:t>２　住宅の名称　　　　　　　　　　　　　　（　　　　　　　　　　）</w:t>
      </w:r>
    </w:p>
    <w:p w:rsidR="007330AB" w:rsidRPr="00F314E7" w:rsidRDefault="007330AB" w:rsidP="007330AB">
      <w:pPr>
        <w:rPr>
          <w:rFonts w:asciiTheme="minorEastAsia" w:hAnsiTheme="minorEastAsia"/>
        </w:rPr>
      </w:pPr>
      <w:r w:rsidRPr="00F314E7">
        <w:rPr>
          <w:rFonts w:asciiTheme="minorEastAsia" w:hAnsiTheme="minorEastAsia" w:hint="eastAsia"/>
        </w:rPr>
        <w:t>３　住宅の位置　　　　　　　　　　　　　　（　　　　　　　　　　）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東京ゼロエミ住宅設計（変更）確認書交付番号（交付済みの場合に限る</w:t>
      </w:r>
      <w:r w:rsidR="00EF3E3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）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第　　　　　　　号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東京ゼロエミ住宅設計（変更）確認書交付年月日（交付済みの場合に限る</w:t>
      </w:r>
      <w:r w:rsidR="00EF3E3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）</w:t>
      </w:r>
    </w:p>
    <w:p w:rsidR="00E16D19" w:rsidRDefault="00E16D1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年　　　月　　　日</w:t>
      </w:r>
    </w:p>
    <w:p w:rsidR="00E16D19" w:rsidRDefault="00E16D19" w:rsidP="00E16D1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>
        <w:rPr>
          <w:rFonts w:asciiTheme="minorEastAsia" w:hAnsiTheme="minorEastAsia" w:hint="eastAsia"/>
          <w:spacing w:val="18"/>
        </w:rPr>
        <w:t xml:space="preserve">取下げの理由　　　　　　　　</w:t>
      </w:r>
      <w:r>
        <w:rPr>
          <w:rFonts w:asciiTheme="minorEastAsia" w:hAnsiTheme="minorEastAsia" w:hint="eastAsia"/>
        </w:rPr>
        <w:t>（　　　　　　　　　　）</w:t>
      </w:r>
    </w:p>
    <w:p w:rsidR="00B037BD" w:rsidRPr="004A3535" w:rsidRDefault="00B037BD" w:rsidP="00B037BD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記事欄</w:t>
            </w: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ind w:firstLineChars="100" w:firstLine="22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spacing w:before="240" w:after="24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</w:tbl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</w:p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備考　１　この用紙の大きさは、日本</w:t>
      </w:r>
      <w:r w:rsidR="00650947">
        <w:rPr>
          <w:rFonts w:asciiTheme="minorEastAsia" w:hAnsiTheme="minorEastAsia" w:hint="eastAsia"/>
        </w:rPr>
        <w:t>産業</w:t>
      </w:r>
      <w:r w:rsidRPr="004A3535">
        <w:rPr>
          <w:rFonts w:asciiTheme="minorEastAsia" w:hAnsiTheme="minorEastAsia" w:hint="eastAsia"/>
        </w:rPr>
        <w:t>規格Ａ４としてください。</w:t>
      </w:r>
    </w:p>
    <w:p w:rsidR="00B037BD" w:rsidRPr="004A3535" w:rsidRDefault="00B037BD" w:rsidP="00B037BD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</w:t>
      </w:r>
      <w:r w:rsidR="00ED3930">
        <w:rPr>
          <w:rFonts w:asciiTheme="minorEastAsia" w:hAnsiTheme="minorEastAsia" w:hint="eastAsia"/>
        </w:rPr>
        <w:t>２</w:t>
      </w:r>
      <w:r w:rsidRPr="004A3535">
        <w:rPr>
          <w:rFonts w:asciiTheme="minorEastAsia" w:hAnsiTheme="minorEastAsia" w:hint="eastAsia"/>
        </w:rPr>
        <w:t xml:space="preserve">　数字は算用数字を用いてください。</w:t>
      </w:r>
    </w:p>
    <w:p w:rsidR="00451786" w:rsidRPr="004A3535" w:rsidRDefault="00B037BD" w:rsidP="00E16D19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</w:t>
      </w:r>
      <w:r w:rsidR="00ED3930">
        <w:rPr>
          <w:rFonts w:asciiTheme="minorEastAsia" w:hAnsiTheme="minorEastAsia" w:hint="eastAsia"/>
        </w:rPr>
        <w:t>３</w:t>
      </w:r>
      <w:r w:rsidRPr="004A3535">
        <w:rPr>
          <w:rFonts w:asciiTheme="minorEastAsia" w:hAnsiTheme="minorEastAsia" w:hint="eastAsia"/>
        </w:rPr>
        <w:t xml:space="preserve">　※印のある欄は記入しないでください。</w:t>
      </w:r>
    </w:p>
    <w:sectPr w:rsidR="00451786" w:rsidRPr="004A3535" w:rsidSect="00C3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42" w:rsidRDefault="00A33C42" w:rsidP="005F505F">
      <w:r>
        <w:separator/>
      </w:r>
    </w:p>
  </w:endnote>
  <w:endnote w:type="continuationSeparator" w:id="0">
    <w:p w:rsidR="00A33C42" w:rsidRDefault="00A33C4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42" w:rsidRDefault="00A33C42" w:rsidP="005F505F">
      <w:r>
        <w:separator/>
      </w:r>
    </w:p>
  </w:footnote>
  <w:footnote w:type="continuationSeparator" w:id="0">
    <w:p w:rsidR="00A33C42" w:rsidRDefault="00A33C4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D" w:rsidRDefault="007B1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83C79"/>
    <w:multiLevelType w:val="hybridMultilevel"/>
    <w:tmpl w:val="87924E48"/>
    <w:lvl w:ilvl="0" w:tplc="0FBCED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3DD6"/>
    <w:rsid w:val="00004694"/>
    <w:rsid w:val="000073AC"/>
    <w:rsid w:val="00010A0C"/>
    <w:rsid w:val="00012240"/>
    <w:rsid w:val="000146BD"/>
    <w:rsid w:val="00015CAA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7DA"/>
    <w:rsid w:val="000B2CDA"/>
    <w:rsid w:val="000B2CFC"/>
    <w:rsid w:val="000B309E"/>
    <w:rsid w:val="000B3873"/>
    <w:rsid w:val="000B3F18"/>
    <w:rsid w:val="000B4512"/>
    <w:rsid w:val="000B49A7"/>
    <w:rsid w:val="000B6C40"/>
    <w:rsid w:val="000B790C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1CF"/>
    <w:rsid w:val="00116D03"/>
    <w:rsid w:val="00116EF1"/>
    <w:rsid w:val="00120371"/>
    <w:rsid w:val="00120D83"/>
    <w:rsid w:val="00121FCF"/>
    <w:rsid w:val="0012290D"/>
    <w:rsid w:val="00122AB3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556"/>
    <w:rsid w:val="00173D4C"/>
    <w:rsid w:val="00176954"/>
    <w:rsid w:val="0017709F"/>
    <w:rsid w:val="0018108D"/>
    <w:rsid w:val="001812B6"/>
    <w:rsid w:val="00183C07"/>
    <w:rsid w:val="0018425B"/>
    <w:rsid w:val="00184A85"/>
    <w:rsid w:val="0018527C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3C3F"/>
    <w:rsid w:val="001A41D8"/>
    <w:rsid w:val="001A6480"/>
    <w:rsid w:val="001A746A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110E2"/>
    <w:rsid w:val="002111F9"/>
    <w:rsid w:val="002172A1"/>
    <w:rsid w:val="00221A5E"/>
    <w:rsid w:val="00223C80"/>
    <w:rsid w:val="00224BA9"/>
    <w:rsid w:val="00226F4F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9D2"/>
    <w:rsid w:val="00247EC9"/>
    <w:rsid w:val="00250491"/>
    <w:rsid w:val="002504D0"/>
    <w:rsid w:val="002514E8"/>
    <w:rsid w:val="002518E4"/>
    <w:rsid w:val="00252D8D"/>
    <w:rsid w:val="0025623D"/>
    <w:rsid w:val="00256258"/>
    <w:rsid w:val="00256681"/>
    <w:rsid w:val="0025740C"/>
    <w:rsid w:val="00260AD5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52EF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6CC7"/>
    <w:rsid w:val="00336E26"/>
    <w:rsid w:val="00337EAB"/>
    <w:rsid w:val="00340D3D"/>
    <w:rsid w:val="0034132C"/>
    <w:rsid w:val="00341534"/>
    <w:rsid w:val="00341685"/>
    <w:rsid w:val="00342A45"/>
    <w:rsid w:val="003437CE"/>
    <w:rsid w:val="00350080"/>
    <w:rsid w:val="00350A54"/>
    <w:rsid w:val="00352896"/>
    <w:rsid w:val="003536A6"/>
    <w:rsid w:val="0035387E"/>
    <w:rsid w:val="003552B7"/>
    <w:rsid w:val="00355EE7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35AF"/>
    <w:rsid w:val="00373AD5"/>
    <w:rsid w:val="00373B77"/>
    <w:rsid w:val="00375074"/>
    <w:rsid w:val="00375AE7"/>
    <w:rsid w:val="00377506"/>
    <w:rsid w:val="00377FBD"/>
    <w:rsid w:val="00381008"/>
    <w:rsid w:val="0038137F"/>
    <w:rsid w:val="00382C67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4A2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17A9F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2B8C"/>
    <w:rsid w:val="00442D2D"/>
    <w:rsid w:val="004451C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578DC"/>
    <w:rsid w:val="00461C59"/>
    <w:rsid w:val="00461EB0"/>
    <w:rsid w:val="0046258B"/>
    <w:rsid w:val="004638C0"/>
    <w:rsid w:val="004642B8"/>
    <w:rsid w:val="0046472A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535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6493"/>
    <w:rsid w:val="004C75D7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22423"/>
    <w:rsid w:val="00524F5B"/>
    <w:rsid w:val="005256EA"/>
    <w:rsid w:val="00525F09"/>
    <w:rsid w:val="005263E0"/>
    <w:rsid w:val="00526DE1"/>
    <w:rsid w:val="00530DEF"/>
    <w:rsid w:val="00531336"/>
    <w:rsid w:val="0053417C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7EB"/>
    <w:rsid w:val="006445CB"/>
    <w:rsid w:val="0064498E"/>
    <w:rsid w:val="00645608"/>
    <w:rsid w:val="00646D2C"/>
    <w:rsid w:val="0064706B"/>
    <w:rsid w:val="00650947"/>
    <w:rsid w:val="00650F19"/>
    <w:rsid w:val="00652716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506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04C5"/>
    <w:rsid w:val="006A13BE"/>
    <w:rsid w:val="006A29DD"/>
    <w:rsid w:val="006A4246"/>
    <w:rsid w:val="006A74A7"/>
    <w:rsid w:val="006B18F1"/>
    <w:rsid w:val="006B1AC5"/>
    <w:rsid w:val="006B20AC"/>
    <w:rsid w:val="006B323B"/>
    <w:rsid w:val="006B3A23"/>
    <w:rsid w:val="006B485E"/>
    <w:rsid w:val="006B6130"/>
    <w:rsid w:val="006C1104"/>
    <w:rsid w:val="006C13C9"/>
    <w:rsid w:val="006C189E"/>
    <w:rsid w:val="006C26C6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E1F75"/>
    <w:rsid w:val="006E225A"/>
    <w:rsid w:val="006E2541"/>
    <w:rsid w:val="006E2B52"/>
    <w:rsid w:val="006E4FF5"/>
    <w:rsid w:val="006E64EE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3E35"/>
    <w:rsid w:val="00715056"/>
    <w:rsid w:val="007161CC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30A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322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CB4"/>
    <w:rsid w:val="007B1D8D"/>
    <w:rsid w:val="007B1EF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D47"/>
    <w:rsid w:val="008A40B1"/>
    <w:rsid w:val="008A5160"/>
    <w:rsid w:val="008A5163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77"/>
    <w:rsid w:val="008E5DA5"/>
    <w:rsid w:val="008E5F85"/>
    <w:rsid w:val="008E6F87"/>
    <w:rsid w:val="008F0F93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437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450A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9F79DD"/>
    <w:rsid w:val="00A00585"/>
    <w:rsid w:val="00A00B29"/>
    <w:rsid w:val="00A014BF"/>
    <w:rsid w:val="00A01D43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3C42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D3B"/>
    <w:rsid w:val="00AA5EE3"/>
    <w:rsid w:val="00AA72D2"/>
    <w:rsid w:val="00AB125F"/>
    <w:rsid w:val="00AB1ED7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7BD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0E97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27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80B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187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26B"/>
    <w:rsid w:val="00C5290E"/>
    <w:rsid w:val="00C52B2B"/>
    <w:rsid w:val="00C52CCE"/>
    <w:rsid w:val="00C53C35"/>
    <w:rsid w:val="00C5552A"/>
    <w:rsid w:val="00C55F7E"/>
    <w:rsid w:val="00C5619D"/>
    <w:rsid w:val="00C5649C"/>
    <w:rsid w:val="00C5655A"/>
    <w:rsid w:val="00C569AC"/>
    <w:rsid w:val="00C56A3F"/>
    <w:rsid w:val="00C5732B"/>
    <w:rsid w:val="00C604D8"/>
    <w:rsid w:val="00C6120F"/>
    <w:rsid w:val="00C61638"/>
    <w:rsid w:val="00C62689"/>
    <w:rsid w:val="00C6407E"/>
    <w:rsid w:val="00C64522"/>
    <w:rsid w:val="00C66AC6"/>
    <w:rsid w:val="00C66AD2"/>
    <w:rsid w:val="00C66D2B"/>
    <w:rsid w:val="00C709AE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45E2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5B0"/>
    <w:rsid w:val="00CB472E"/>
    <w:rsid w:val="00CB767D"/>
    <w:rsid w:val="00CB7919"/>
    <w:rsid w:val="00CC04CD"/>
    <w:rsid w:val="00CC21EF"/>
    <w:rsid w:val="00CC3568"/>
    <w:rsid w:val="00CC38DA"/>
    <w:rsid w:val="00CC609E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6904"/>
    <w:rsid w:val="00CE7417"/>
    <w:rsid w:val="00CE7E40"/>
    <w:rsid w:val="00CF060F"/>
    <w:rsid w:val="00CF065E"/>
    <w:rsid w:val="00CF0B55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4E00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A99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25769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6DA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45C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6727"/>
    <w:rsid w:val="00E16D19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48B5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08B9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2BE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3930"/>
    <w:rsid w:val="00ED436B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3E33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336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45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B1CB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B1CB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B1CB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B1CB4"/>
    <w:rPr>
      <w:sz w:val="24"/>
      <w:szCs w:val="24"/>
    </w:rPr>
  </w:style>
  <w:style w:type="paragraph" w:customStyle="1" w:styleId="ad">
    <w:name w:val="青字消し"/>
    <w:basedOn w:val="a"/>
    <w:link w:val="ae"/>
    <w:qFormat/>
    <w:rsid w:val="008E5F85"/>
    <w:rPr>
      <w:strike/>
      <w:color w:val="00B0F0"/>
      <w:sz w:val="24"/>
      <w:szCs w:val="24"/>
    </w:rPr>
  </w:style>
  <w:style w:type="character" w:customStyle="1" w:styleId="ae">
    <w:name w:val="青字消し (文字)"/>
    <w:basedOn w:val="a0"/>
    <w:link w:val="ad"/>
    <w:rsid w:val="008E5F85"/>
    <w:rPr>
      <w:strike/>
      <w:color w:val="00B0F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13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13E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978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9372-4E00-4C6A-BFBA-8AF8667C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1:39:00Z</dcterms:created>
  <dcterms:modified xsi:type="dcterms:W3CDTF">2021-03-02T02:11:00Z</dcterms:modified>
</cp:coreProperties>
</file>